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9/2008 vom 30. Januar 2008</w:t>
      </w:r>
    </w:p>
    <w:p>
      <w:r>
        <w:t>GE Cour de justice, 2008-01-30, DE</w:t>
      </w:r>
    </w:p>
    <w:p>
      <w:r>
        <w:rPr>
          <w:b/>
        </w:rPr>
        <w:t xml:space="preserve">Quelle: </w:t>
      </w:r>
      <w:r>
        <w:t>https://mcp.opencaselaw.ch/entscheid/ge_gerichte_ATAS_109_2008</w:t>
      </w:r>
    </w:p>
    <w:p>
      <w:r>
        <w:t>FR: GE_GERICHTE ATAS/109/2008 du 30 janvier 2008</w:t>
      </w:r>
    </w:p>
    <w:p>
      <w:r>
        <w:t>IT: GE_GERICHTE ATAS/109/2008 del 30 gennaio 2008</w:t>
      </w:r>
    </w:p>
    <w:p>
      <w:pPr>
        <w:pStyle w:val="Heading2"/>
      </w:pPr>
      <w:r>
        <w:t>Erwägungen</w:t>
      </w:r>
    </w:p>
    <w:p>
      <w:r>
        <w:rPr>
          <w:b/>
        </w:rPr>
        <w:t>E. 48</w:t>
      </w:r>
    </w:p>
    <w:p>
      <w:r>
        <w:t>$&gt;,#!#$.#$ $8 08 (#,#$ &gt;F,;$(####$#,#!$##C$ ! 05 9# : $ ( $ ,#: # - (!!# D%'L M#'(&gt; **55/ E,#; ##$ :## $ ,- (#!$=#$8)4 (!!## # -(!!#76 9 455BD +EH! ### $ &gt;# $ ($ @,#;$,#$# .$###$$ #H $ C$# #! # - (!!# ,# ; ,$ ,# ; !$# &gt; = $ ?#$8 /4 +8 ,#!$ ##C$ $ , : , ##$ ;&gt;!@,#; ;$C$#9 $"?; 8</w:t>
      </w:r>
    </w:p>
    <w:p>
      <w:r>
        <w:t>.#(( :#I</w:t>
      </w:r>
    </w:p>
    <w:p>
      <w:r>
        <w:t>#2 %</w:t>
      </w:r>
    </w:p>
    <w:p>
      <w:r>
        <w:t>#! $I</w:t>
      </w:r>
    </w:p>
    <w:p>
      <w:r>
        <w:t>@</w:t>
      </w:r>
    </w:p>
    <w:p>
      <w:r>
        <w:t>, (#,#!$##C$$$ ( !=,#$ &gt;F"F(( (!!# # ,#.#((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